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19" w:rsidRPr="00B47719" w:rsidRDefault="00B47719" w:rsidP="00C935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349" w:rsidRPr="00760607" w:rsidRDefault="00487349" w:rsidP="00C935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349">
        <w:rPr>
          <w:rFonts w:ascii="Times New Roman" w:hAnsi="Times New Roman" w:cs="Times New Roman"/>
          <w:b/>
          <w:sz w:val="28"/>
          <w:szCs w:val="28"/>
          <w:u w:val="single"/>
        </w:rPr>
        <w:t>Комитет имущественных отношений и территориального планирования администрации Краснокамского муниципального района</w:t>
      </w:r>
    </w:p>
    <w:p w:rsidR="00502EEA" w:rsidRPr="00487349" w:rsidRDefault="00502EEA" w:rsidP="00502E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7349" w:rsidRPr="00487349" w:rsidRDefault="00663FE6" w:rsidP="00487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87349" w:rsidRPr="00487349" w:rsidRDefault="00663FE6" w:rsidP="00487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униципального земельного контроля на территории муниципального образования Краснокамский муниципальный район на 01.0</w:t>
      </w:r>
      <w:r w:rsidR="00B06A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487349" w:rsidRPr="00487349" w:rsidRDefault="00487349" w:rsidP="004873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126"/>
        <w:gridCol w:w="1560"/>
        <w:gridCol w:w="1275"/>
        <w:gridCol w:w="1985"/>
        <w:gridCol w:w="1417"/>
        <w:gridCol w:w="1560"/>
        <w:gridCol w:w="1842"/>
      </w:tblGrid>
      <w:tr w:rsidR="00DD2597" w:rsidRPr="00DD2597" w:rsidTr="00D420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780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Объект земельных отношений, подлежащий проверке (кадастровый номер земельного участка, его площадь, категория, вид разрешенного использования и место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6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рас-я</w:t>
            </w:r>
            <w:proofErr w:type="gram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301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Номер и дата акта о проведении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6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  <w:hyperlink w:anchor="Par32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6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материалов проверки в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Россрее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DD2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атериалов проверки в Мировой с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48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ый  результат</w:t>
            </w:r>
          </w:p>
        </w:tc>
      </w:tr>
      <w:tr w:rsidR="00DD2597" w:rsidRPr="00DD2597" w:rsidTr="00D420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780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780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4, </w:t>
            </w:r>
          </w:p>
          <w:p w:rsidR="00DD2597" w:rsidRPr="00DD2597" w:rsidRDefault="00DD2597" w:rsidP="00780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1200,00 кв.м,</w:t>
            </w:r>
          </w:p>
          <w:p w:rsidR="00DD2597" w:rsidRPr="00DD2597" w:rsidRDefault="00DD2597" w:rsidP="00780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ЛПХ, Краснокамский муниципальный район, Майское СП, д. </w:t>
            </w: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 пер. Вязов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DD2597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Рахимкулова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092744" w:rsidP="00D42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20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092744" w:rsidP="00D42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D420A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420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092744" w:rsidP="0009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092744" w:rsidP="0009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092744" w:rsidP="00B52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7" w:rsidRPr="00DD2597" w:rsidRDefault="00092744" w:rsidP="00B52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780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6, </w:t>
            </w:r>
          </w:p>
          <w:p w:rsidR="00D420A2" w:rsidRPr="00DD2597" w:rsidRDefault="00D420A2" w:rsidP="00780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1102,00 кв.м,</w:t>
            </w:r>
          </w:p>
          <w:p w:rsidR="00D420A2" w:rsidRPr="00DD2597" w:rsidRDefault="00D420A2" w:rsidP="00780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пер. Вязов, д. 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10, 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924,45 кв.м,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пер. Вязов, д. 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42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Рахимкулов Рав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11, 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871,89  кв.м,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пер. Вязов, д. 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42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Рахимкул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иль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19, 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631,00 кв.м,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ул. Солнечн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Шилов Владими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20, 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800,00 кв.м,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ое СП, д. Заречная, ул. Солнечна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ая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24, 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599,91 кв.м,</w:t>
            </w:r>
          </w:p>
          <w:p w:rsidR="00D420A2" w:rsidRPr="00DD2597" w:rsidRDefault="00D420A2" w:rsidP="00EF6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ул. Уральская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Глебова Татьяна Ег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1 от 15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31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370,05 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ул. Уральская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ибардин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,</w:t>
            </w:r>
          </w:p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тойко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6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36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1023,00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ул. Уральская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Шкляев Вячеслав Е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49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555,57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садоводства и огородничества, Краснокамский муниципальный район, Майское СП, д. Заречная, ул. Весенняя 6 «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урпачева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Вера Е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65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996,00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ЛПХ, Краснокамский муниципальный район, Майское СП, д. </w:t>
            </w: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 пер. Крестьянский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Бабенышев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86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659,00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 пер. Крестьянский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атуженец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D420A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CF22FC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95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641,98 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ельскохозяйственного производства, Краснокамский муниципальный район, Майское СП, д. Заречная, ул. 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жная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 Геннадий Яковл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CF22FC" w:rsidP="00CF22F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CF22FC" w:rsidP="00CF22FC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420A2" w:rsidRDefault="00D420A2" w:rsidP="00CF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проверка не состоялась, в связи со сме</w:t>
            </w:r>
            <w:r w:rsidR="00CF22FC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>ью собственник</w:t>
            </w:r>
            <w:r w:rsidR="00CF22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="00CF22FC">
              <w:rPr>
                <w:rFonts w:ascii="Times New Roman" w:hAnsi="Times New Roman" w:cs="Times New Roman"/>
              </w:rPr>
              <w:t xml:space="preserve">,  а/з 417 от </w:t>
            </w:r>
            <w:r w:rsidR="00CF22FC">
              <w:rPr>
                <w:rFonts w:ascii="Times New Roman" w:hAnsi="Times New Roman" w:cs="Times New Roman"/>
              </w:rPr>
              <w:lastRenderedPageBreak/>
              <w:t>21.05.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10101:294, 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794,00 кв.м,</w:t>
            </w:r>
          </w:p>
          <w:p w:rsidR="00D420A2" w:rsidRPr="00DD2597" w:rsidRDefault="00D420A2" w:rsidP="00A84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индивидуальной жилищной застройки, Краснокамский муниципальный район, Майское СП, д. </w:t>
            </w:r>
            <w:proofErr w:type="gram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CF22FC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CF2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CF22FC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F2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</w:t>
            </w:r>
            <w:r w:rsidR="00CF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0A2" w:rsidRPr="00DD2597" w:rsidTr="00D420A2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59, </w:t>
            </w:r>
          </w:p>
          <w:p w:rsidR="00D420A2" w:rsidRPr="00DD2597" w:rsidRDefault="00D420A2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745,00 кв.м,</w:t>
            </w:r>
          </w:p>
          <w:p w:rsidR="00D420A2" w:rsidRPr="00DD2597" w:rsidRDefault="00D420A2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Новиков Александ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780B4E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780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D420A2" w:rsidP="00780B4E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0B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780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Default="00780B4E" w:rsidP="00780B4E"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3 от 22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2" w:rsidRPr="00DD2597" w:rsidRDefault="00D420A2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58, 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567,00 кв.м,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Гжибов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4 от 22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pPr>
              <w:jc w:val="center"/>
            </w:pPr>
            <w:r w:rsidRPr="00675B06">
              <w:rPr>
                <w:rFonts w:ascii="Times New Roman" w:hAnsi="Times New Roman" w:cs="Times New Roman"/>
                <w:sz w:val="24"/>
                <w:szCs w:val="24"/>
              </w:rPr>
              <w:t>24.0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780B4E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52, 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1764,00 кв.м,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ЛПХ, Краснокамский муниципальный район, 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 ул. Льва Давыдова, д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х Александр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-р от 2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2 от 22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pPr>
              <w:jc w:val="center"/>
            </w:pPr>
            <w:r w:rsidRPr="00675B06">
              <w:rPr>
                <w:rFonts w:ascii="Times New Roman" w:hAnsi="Times New Roman" w:cs="Times New Roman"/>
                <w:sz w:val="24"/>
                <w:szCs w:val="24"/>
              </w:rPr>
              <w:t>24.0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51, 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981,00 кв.м,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ельскохозяйственного производ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Оборина Ирина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Тимуру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>
              <w:rPr>
                <w:rFonts w:ascii="Times New Roman" w:hAnsi="Times New Roman" w:cs="Times New Roman"/>
                <w:sz w:val="24"/>
                <w:szCs w:val="24"/>
              </w:rPr>
              <w:t>№112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47, 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703,56 кв.м,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 ул. Льва Давыдова, д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Матасов Иван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B6149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780B4E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9 от 23.03.2016</w:t>
            </w:r>
          </w:p>
          <w:p w:rsidR="00780B4E" w:rsidRDefault="00780B4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C85F13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10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83, </w:t>
            </w:r>
          </w:p>
          <w:p w:rsidR="00780B4E" w:rsidRPr="00DD2597" w:rsidRDefault="00780B4E" w:rsidP="00310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767,00 кв.м,</w:t>
            </w:r>
          </w:p>
          <w:p w:rsidR="00780B4E" w:rsidRPr="00DD2597" w:rsidRDefault="00780B4E" w:rsidP="00310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 ул. Льва Давыдо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Бажутин Андре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1-п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44, 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809,00 кв.м,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Чудинов Алексей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43, 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780,00 кв.м,</w:t>
            </w:r>
          </w:p>
          <w:p w:rsidR="00780B4E" w:rsidRPr="00DD2597" w:rsidRDefault="00780B4E" w:rsidP="006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Декова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Аделаид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25, </w:t>
            </w:r>
          </w:p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910,79 кв.м,</w:t>
            </w:r>
          </w:p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коробогатов Александр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-п от 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24, </w:t>
            </w:r>
          </w:p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1010,00 кв.м,</w:t>
            </w:r>
          </w:p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садоводства и огородничества, Краснокамский муниципальный район, 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мова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аксимовна, Корняк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B4E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59:07:0530101:20, </w:t>
            </w:r>
          </w:p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1092,00 кв.м,</w:t>
            </w:r>
          </w:p>
          <w:p w:rsidR="00780B4E" w:rsidRPr="00DD2597" w:rsidRDefault="00780B4E" w:rsidP="0088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ЛПХ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Федотов Евген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 w:rsidP="00C85F13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C85F13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Default="00780B4E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E" w:rsidRPr="00DD2597" w:rsidRDefault="00780B4E" w:rsidP="0038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A731D2" w:rsidRPr="00DD2597" w:rsidRDefault="00A731D2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A7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A7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,00 кв.м,</w:t>
            </w:r>
          </w:p>
          <w:p w:rsidR="00A731D2" w:rsidRPr="00DD2597" w:rsidRDefault="00A731D2" w:rsidP="007A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="007A76D7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Сюзьвенский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залив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Павел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85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A731D2" w:rsidRPr="00DD2597" w:rsidRDefault="00A731D2" w:rsidP="00A7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="007A76D7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Пешеходный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раш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п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,73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A731D2" w:rsidRPr="00DD2597" w:rsidRDefault="00A731D2" w:rsidP="00A7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="007A76D7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Пешеходный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(Филатова) Валент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B06A4B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: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386,00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A731D2" w:rsidRPr="00DD2597" w:rsidRDefault="00A731D2" w:rsidP="007A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="007A76D7">
              <w:rPr>
                <w:rFonts w:ascii="Times New Roman" w:hAnsi="Times New Roman" w:cs="Times New Roman"/>
                <w:sz w:val="24"/>
                <w:szCs w:val="24"/>
              </w:rPr>
              <w:t>огородничества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="00B06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B06A4B" w:rsidP="00B06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Тамар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A731D2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B06A4B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: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600,12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A731D2" w:rsidRPr="00DD2597" w:rsidRDefault="00A731D2" w:rsidP="00B06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="007A76D7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Краснокамский муниципальный район, Майское СП, д. </w:t>
            </w:r>
            <w:proofErr w:type="spellStart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06A4B">
              <w:rPr>
                <w:rFonts w:ascii="Times New Roman" w:hAnsi="Times New Roman" w:cs="Times New Roman"/>
                <w:sz w:val="24"/>
                <w:szCs w:val="24"/>
              </w:rPr>
              <w:t>Сюзвенский</w:t>
            </w:r>
            <w:proofErr w:type="spellEnd"/>
            <w:r w:rsidR="00B06A4B">
              <w:rPr>
                <w:rFonts w:ascii="Times New Roman" w:hAnsi="Times New Roman" w:cs="Times New Roman"/>
                <w:sz w:val="24"/>
                <w:szCs w:val="24"/>
              </w:rPr>
              <w:t xml:space="preserve"> залив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B06A4B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Тамара Александровна, Елагина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B06A4B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B06A4B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B06A4B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: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538,00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A731D2" w:rsidRPr="00DD2597" w:rsidRDefault="00A731D2" w:rsidP="00E54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ЛПХ, Краснокамский муниципальный район, Майское СП, д. </w:t>
            </w:r>
            <w:proofErr w:type="spellStart"/>
            <w:r w:rsidR="00E54551">
              <w:rPr>
                <w:rFonts w:ascii="Times New Roman" w:hAnsi="Times New Roman" w:cs="Times New Roman"/>
                <w:sz w:val="24"/>
                <w:szCs w:val="24"/>
              </w:rPr>
              <w:t>Н.Гуляево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B06A4B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B06A4B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ляков Павел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B06A4B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B06A4B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1D2" w:rsidRPr="00DD2597" w:rsidTr="00D420A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E54551" w:rsidP="00C85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59:07:0530101</w:t>
            </w:r>
            <w:r w:rsidR="00E54551">
              <w:rPr>
                <w:rFonts w:ascii="Times New Roman" w:hAnsi="Times New Roman" w:cs="Times New Roman"/>
                <w:sz w:val="24"/>
                <w:szCs w:val="24"/>
              </w:rPr>
              <w:t>:19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1D2" w:rsidRPr="00DD2597" w:rsidRDefault="00A731D2" w:rsidP="00EA1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r w:rsidR="00E54551">
              <w:rPr>
                <w:rFonts w:ascii="Times New Roman" w:hAnsi="Times New Roman" w:cs="Times New Roman"/>
                <w:sz w:val="24"/>
                <w:szCs w:val="24"/>
              </w:rPr>
              <w:t>1007,06</w:t>
            </w: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A731D2" w:rsidRPr="00DD2597" w:rsidRDefault="00A731D2" w:rsidP="00E54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="00C253D8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  <w:bookmarkStart w:id="0" w:name="_GoBack"/>
            <w:bookmarkEnd w:id="0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Краснокамский муниципальный район, Майское СП, д. </w:t>
            </w:r>
            <w:proofErr w:type="spellStart"/>
            <w:r w:rsidR="00E54551">
              <w:rPr>
                <w:rFonts w:ascii="Times New Roman" w:hAnsi="Times New Roman" w:cs="Times New Roman"/>
                <w:sz w:val="24"/>
                <w:szCs w:val="24"/>
              </w:rPr>
              <w:t>Н.Гуляево</w:t>
            </w:r>
            <w:proofErr w:type="spellEnd"/>
            <w:r w:rsidRPr="00DD2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45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E54551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54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E54551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Гали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B06A4B"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34700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B06A4B"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3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Default="00A731D2" w:rsidP="00EA1463"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>законодат-ва</w:t>
            </w:r>
            <w:proofErr w:type="spellEnd"/>
            <w:r w:rsidRPr="006245F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2" w:rsidRPr="00DD2597" w:rsidRDefault="00A731D2" w:rsidP="00EA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7E4B" w:rsidRPr="00DD2597" w:rsidRDefault="00AA7E4B">
      <w:pPr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</w:p>
    <w:sectPr w:rsidR="00AA7E4B" w:rsidRPr="00DD2597" w:rsidSect="004873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A6"/>
    <w:rsid w:val="00045F6C"/>
    <w:rsid w:val="00092744"/>
    <w:rsid w:val="000A6184"/>
    <w:rsid w:val="00113E85"/>
    <w:rsid w:val="001916CC"/>
    <w:rsid w:val="00216D15"/>
    <w:rsid w:val="002472BA"/>
    <w:rsid w:val="002A0484"/>
    <w:rsid w:val="002A63D2"/>
    <w:rsid w:val="002B10AF"/>
    <w:rsid w:val="002B3CA6"/>
    <w:rsid w:val="002F5655"/>
    <w:rsid w:val="003012FA"/>
    <w:rsid w:val="00310BF4"/>
    <w:rsid w:val="003417CA"/>
    <w:rsid w:val="0036528B"/>
    <w:rsid w:val="00386738"/>
    <w:rsid w:val="00436664"/>
    <w:rsid w:val="00487349"/>
    <w:rsid w:val="004F1631"/>
    <w:rsid w:val="00502EEA"/>
    <w:rsid w:val="005243F9"/>
    <w:rsid w:val="00553171"/>
    <w:rsid w:val="005909AD"/>
    <w:rsid w:val="005A2AB2"/>
    <w:rsid w:val="0062443C"/>
    <w:rsid w:val="00663FE6"/>
    <w:rsid w:val="006E6924"/>
    <w:rsid w:val="00760607"/>
    <w:rsid w:val="007800BB"/>
    <w:rsid w:val="00780B4E"/>
    <w:rsid w:val="007A76D7"/>
    <w:rsid w:val="00816116"/>
    <w:rsid w:val="00867806"/>
    <w:rsid w:val="008700E9"/>
    <w:rsid w:val="0088460F"/>
    <w:rsid w:val="00893F1C"/>
    <w:rsid w:val="00905193"/>
    <w:rsid w:val="00922FE4"/>
    <w:rsid w:val="00944A4A"/>
    <w:rsid w:val="00961E8A"/>
    <w:rsid w:val="00990961"/>
    <w:rsid w:val="00993018"/>
    <w:rsid w:val="00A535CC"/>
    <w:rsid w:val="00A731D2"/>
    <w:rsid w:val="00A841C2"/>
    <w:rsid w:val="00AA7E4B"/>
    <w:rsid w:val="00AB32D7"/>
    <w:rsid w:val="00B06A4B"/>
    <w:rsid w:val="00B47719"/>
    <w:rsid w:val="00B524E4"/>
    <w:rsid w:val="00C13BF9"/>
    <w:rsid w:val="00C253D8"/>
    <w:rsid w:val="00C36165"/>
    <w:rsid w:val="00C40741"/>
    <w:rsid w:val="00C85F13"/>
    <w:rsid w:val="00C9351B"/>
    <w:rsid w:val="00CE6293"/>
    <w:rsid w:val="00CF22FC"/>
    <w:rsid w:val="00D31D42"/>
    <w:rsid w:val="00D420A2"/>
    <w:rsid w:val="00DD2597"/>
    <w:rsid w:val="00E54551"/>
    <w:rsid w:val="00EA1769"/>
    <w:rsid w:val="00EA66D5"/>
    <w:rsid w:val="00EB6E78"/>
    <w:rsid w:val="00EC0CB1"/>
    <w:rsid w:val="00EF6BCA"/>
    <w:rsid w:val="00F130F4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FAB3-4A82-476F-BE1F-277AFE87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6-08-08T04:41:00Z</cp:lastPrinted>
  <dcterms:created xsi:type="dcterms:W3CDTF">2016-08-08T04:59:00Z</dcterms:created>
  <dcterms:modified xsi:type="dcterms:W3CDTF">2016-08-08T08:47:00Z</dcterms:modified>
</cp:coreProperties>
</file>